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7B" w:rsidRPr="00BD507B" w:rsidRDefault="00BD507B" w:rsidP="00BD507B">
      <w:pPr>
        <w:jc w:val="center"/>
        <w:rPr>
          <w:sz w:val="24"/>
          <w:szCs w:val="24"/>
        </w:rPr>
      </w:pPr>
      <w:r w:rsidRPr="00BD507B">
        <w:rPr>
          <w:sz w:val="24"/>
          <w:szCs w:val="24"/>
        </w:rPr>
        <w:t xml:space="preserve">Состав </w:t>
      </w:r>
      <w:r>
        <w:rPr>
          <w:sz w:val="24"/>
          <w:szCs w:val="24"/>
        </w:rPr>
        <w:t>ХК «Рубин-2002» в 2016 году</w:t>
      </w:r>
    </w:p>
    <w:p w:rsidR="00BD507B" w:rsidRDefault="00BD507B" w:rsidP="00BD507B">
      <w:pPr>
        <w:jc w:val="center"/>
      </w:pPr>
    </w:p>
    <w:tbl>
      <w:tblPr>
        <w:tblW w:w="10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165"/>
        <w:gridCol w:w="3058"/>
        <w:gridCol w:w="1466"/>
        <w:gridCol w:w="876"/>
        <w:gridCol w:w="1303"/>
        <w:gridCol w:w="1303"/>
      </w:tblGrid>
      <w:tr w:rsidR="007E7FD8" w:rsidRPr="00A23FD7" w:rsidTr="00CE1395">
        <w:trPr>
          <w:trHeight w:val="397"/>
          <w:tblHeader/>
          <w:jc w:val="center"/>
        </w:trPr>
        <w:tc>
          <w:tcPr>
            <w:tcW w:w="1160" w:type="dxa"/>
            <w:shd w:val="clear" w:color="auto" w:fill="D9D9D9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D507B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1165" w:type="dxa"/>
            <w:shd w:val="clear" w:color="auto" w:fill="D9D9D9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D507B">
              <w:rPr>
                <w:b/>
                <w:sz w:val="24"/>
                <w:szCs w:val="24"/>
              </w:rPr>
              <w:t>Амплуа</w:t>
            </w:r>
          </w:p>
        </w:tc>
        <w:tc>
          <w:tcPr>
            <w:tcW w:w="3058" w:type="dxa"/>
            <w:shd w:val="clear" w:color="auto" w:fill="D9D9D9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D507B">
              <w:rPr>
                <w:b/>
                <w:sz w:val="24"/>
                <w:szCs w:val="24"/>
              </w:rPr>
              <w:t>Фамилия, имя (полностью)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D507B">
              <w:rPr>
                <w:b/>
                <w:sz w:val="24"/>
                <w:szCs w:val="24"/>
              </w:rPr>
              <w:t>Игр</w:t>
            </w:r>
            <w:proofErr w:type="gramStart"/>
            <w:r w:rsidRPr="00BD507B">
              <w:rPr>
                <w:b/>
                <w:sz w:val="24"/>
                <w:szCs w:val="24"/>
              </w:rPr>
              <w:t>.</w:t>
            </w:r>
            <w:proofErr w:type="gramEnd"/>
            <w:r w:rsidRPr="00BD507B">
              <w:rPr>
                <w:b/>
                <w:sz w:val="24"/>
                <w:szCs w:val="24"/>
              </w:rPr>
              <w:br/>
            </w:r>
            <w:proofErr w:type="gramStart"/>
            <w:r w:rsidRPr="00BD507B">
              <w:rPr>
                <w:b/>
                <w:sz w:val="24"/>
                <w:szCs w:val="24"/>
              </w:rPr>
              <w:t>н</w:t>
            </w:r>
            <w:proofErr w:type="gramEnd"/>
            <w:r w:rsidRPr="00BD507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D507B">
              <w:rPr>
                <w:b/>
                <w:sz w:val="24"/>
                <w:szCs w:val="24"/>
              </w:rPr>
              <w:t>К/А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т, вес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7FD8" w:rsidRPr="00CE1395" w:rsidRDefault="007E7FD8" w:rsidP="007E7FD8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CE1395">
              <w:rPr>
                <w:b/>
                <w:sz w:val="22"/>
                <w:szCs w:val="22"/>
              </w:rPr>
              <w:t>Д/</w:t>
            </w:r>
            <w:proofErr w:type="gramStart"/>
            <w:r w:rsidRPr="00CE1395">
              <w:rPr>
                <w:b/>
                <w:sz w:val="22"/>
                <w:szCs w:val="22"/>
              </w:rPr>
              <w:t>р</w:t>
            </w:r>
            <w:proofErr w:type="gramEnd"/>
          </w:p>
        </w:tc>
      </w:tr>
      <w:tr w:rsidR="007E7FD8" w:rsidRPr="00A23FD7" w:rsidTr="00CE1395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Врат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Ефремов Никита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 58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7E7FD8" w:rsidRPr="00CE1395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E1395">
              <w:rPr>
                <w:sz w:val="22"/>
                <w:szCs w:val="22"/>
              </w:rPr>
              <w:t>29.01.2002</w:t>
            </w:r>
          </w:p>
        </w:tc>
      </w:tr>
      <w:tr w:rsidR="007E7FD8" w:rsidRPr="00A23FD7" w:rsidTr="00CE1395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Врат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Чайковский Руслан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 7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7E7FD8" w:rsidRPr="00CE1395" w:rsidRDefault="007E7FD8" w:rsidP="00327D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E1395">
              <w:rPr>
                <w:sz w:val="22"/>
                <w:szCs w:val="22"/>
              </w:rPr>
              <w:t>09.12.2002</w:t>
            </w:r>
          </w:p>
        </w:tc>
      </w:tr>
      <w:tr w:rsidR="007E7FD8" w:rsidRPr="00A23FD7" w:rsidTr="00CE1395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Врат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Минаков Андрей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1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 7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7E7FD8" w:rsidRPr="00CE1395" w:rsidRDefault="00EC1FF2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2</w:t>
            </w:r>
          </w:p>
        </w:tc>
      </w:tr>
      <w:tr w:rsidR="007E7FD8" w:rsidRPr="00BD507B" w:rsidTr="00CE1395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BD507B">
              <w:rPr>
                <w:b/>
                <w:sz w:val="24"/>
                <w:szCs w:val="24"/>
              </w:rPr>
              <w:t>Защ</w:t>
            </w:r>
            <w:proofErr w:type="spellEnd"/>
            <w:r w:rsidRPr="00BD50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BD507B">
              <w:rPr>
                <w:b/>
                <w:sz w:val="24"/>
                <w:szCs w:val="24"/>
              </w:rPr>
              <w:t>Атамась</w:t>
            </w:r>
            <w:proofErr w:type="spellEnd"/>
            <w:r w:rsidRPr="00BD507B">
              <w:rPr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D507B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D507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F2FB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F2FBB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8, 58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7E7FD8" w:rsidRPr="00CE1395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E1395">
              <w:rPr>
                <w:sz w:val="22"/>
                <w:szCs w:val="22"/>
              </w:rPr>
              <w:t>21.03.2002</w:t>
            </w:r>
          </w:p>
        </w:tc>
      </w:tr>
      <w:tr w:rsidR="007E7FD8" w:rsidRPr="00BD507B" w:rsidTr="00CE1395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Защ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Васильев Андрей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57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F2FB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F2FBB">
              <w:rPr>
                <w:sz w:val="24"/>
                <w:szCs w:val="24"/>
              </w:rPr>
              <w:t>164, 52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7E7FD8" w:rsidRPr="00CE1395" w:rsidRDefault="00CE1395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E1395">
              <w:rPr>
                <w:sz w:val="22"/>
                <w:szCs w:val="22"/>
              </w:rPr>
              <w:t>14.11.2002</w:t>
            </w:r>
          </w:p>
        </w:tc>
      </w:tr>
      <w:tr w:rsidR="007E7FD8" w:rsidRPr="00BD507B" w:rsidTr="00CE1395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Защ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Запасник Кирилл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79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F2FB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 5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7E7FD8" w:rsidRPr="00CE1395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E1395">
              <w:rPr>
                <w:sz w:val="22"/>
                <w:szCs w:val="22"/>
              </w:rPr>
              <w:t>20.05.2002</w:t>
            </w:r>
          </w:p>
        </w:tc>
      </w:tr>
      <w:tr w:rsidR="007E7FD8" w:rsidRPr="00BD507B" w:rsidTr="00CE1395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Защ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B5649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 xml:space="preserve">Миронов </w:t>
            </w:r>
            <w:r>
              <w:rPr>
                <w:sz w:val="24"/>
                <w:szCs w:val="24"/>
              </w:rPr>
              <w:t>Никита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82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F2FBB" w:rsidRDefault="00EC1FF2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 53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7E7FD8" w:rsidRPr="00CE1395" w:rsidRDefault="00EC1FF2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02</w:t>
            </w:r>
          </w:p>
        </w:tc>
      </w:tr>
      <w:tr w:rsidR="007E7FD8" w:rsidRPr="00BD507B" w:rsidTr="00CE1395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Защ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Мутовкин</w:t>
            </w:r>
            <w:proofErr w:type="spellEnd"/>
            <w:r w:rsidRPr="00BD507B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37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 63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vAlign w:val="center"/>
          </w:tcPr>
          <w:p w:rsidR="007E7FD8" w:rsidRPr="00CE1395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CE1395">
              <w:rPr>
                <w:sz w:val="22"/>
                <w:szCs w:val="22"/>
              </w:rPr>
              <w:t>30.01.2002</w:t>
            </w:r>
          </w:p>
        </w:tc>
      </w:tr>
      <w:tr w:rsidR="007E7FD8" w:rsidRPr="00BD507B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Защ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Новиков Илья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87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61719">
              <w:rPr>
                <w:sz w:val="24"/>
                <w:szCs w:val="24"/>
              </w:rPr>
              <w:t>171, 62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61719">
              <w:rPr>
                <w:sz w:val="22"/>
                <w:szCs w:val="22"/>
              </w:rPr>
              <w:t>13.03.2002</w:t>
            </w:r>
          </w:p>
        </w:tc>
      </w:tr>
      <w:tr w:rsidR="007E7FD8" w:rsidRPr="00BD507B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Защ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аков Даниил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17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252DDD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02</w:t>
            </w:r>
          </w:p>
        </w:tc>
      </w:tr>
      <w:tr w:rsidR="007E7FD8" w:rsidRPr="00BD507B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Защ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Хусаинов Руслан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EC1FF2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61719">
              <w:rPr>
                <w:sz w:val="24"/>
                <w:szCs w:val="24"/>
              </w:rPr>
              <w:t>176,71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61719">
              <w:rPr>
                <w:sz w:val="22"/>
                <w:szCs w:val="22"/>
              </w:rPr>
              <w:t>08.12.2002</w:t>
            </w:r>
          </w:p>
        </w:tc>
      </w:tr>
      <w:tr w:rsidR="007E7FD8" w:rsidRPr="00BD507B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Защ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Шварц Георгий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61719">
              <w:rPr>
                <w:sz w:val="24"/>
                <w:szCs w:val="24"/>
              </w:rPr>
              <w:t>172, 55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61719">
              <w:rPr>
                <w:sz w:val="22"/>
                <w:szCs w:val="22"/>
              </w:rPr>
              <w:t>04.12.2002</w:t>
            </w:r>
          </w:p>
        </w:tc>
      </w:tr>
      <w:tr w:rsidR="007E7FD8" w:rsidRPr="00A23FD7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рахманов Данила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61719">
              <w:rPr>
                <w:sz w:val="24"/>
                <w:szCs w:val="24"/>
              </w:rPr>
              <w:t>155, 4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EC1FF2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61719">
              <w:rPr>
                <w:sz w:val="22"/>
                <w:szCs w:val="22"/>
              </w:rPr>
              <w:t>20.06.2002</w:t>
            </w:r>
          </w:p>
        </w:tc>
      </w:tr>
      <w:tr w:rsidR="007E7FD8" w:rsidRPr="00A23FD7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Нап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Большаков Дмитрий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97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61719">
              <w:rPr>
                <w:sz w:val="24"/>
                <w:szCs w:val="24"/>
              </w:rPr>
              <w:t>159, 5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61719">
              <w:rPr>
                <w:sz w:val="22"/>
                <w:szCs w:val="22"/>
              </w:rPr>
              <w:t>27.08.2002</w:t>
            </w:r>
          </w:p>
        </w:tc>
      </w:tr>
      <w:tr w:rsidR="007E7FD8" w:rsidRPr="00A23FD7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Нап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Валуев Максим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32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61719">
              <w:rPr>
                <w:sz w:val="24"/>
                <w:szCs w:val="24"/>
              </w:rPr>
              <w:t>160, 5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61719">
              <w:rPr>
                <w:sz w:val="22"/>
                <w:szCs w:val="22"/>
              </w:rPr>
              <w:t>02.04.2002</w:t>
            </w:r>
          </w:p>
        </w:tc>
      </w:tr>
      <w:tr w:rsidR="007E7FD8" w:rsidRPr="00A23FD7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Нап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Видякин</w:t>
            </w:r>
            <w:proofErr w:type="spellEnd"/>
            <w:r w:rsidRPr="00BD507B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15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61719">
              <w:rPr>
                <w:sz w:val="24"/>
                <w:szCs w:val="24"/>
              </w:rPr>
              <w:t>168, 54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61719">
              <w:rPr>
                <w:sz w:val="22"/>
                <w:szCs w:val="22"/>
              </w:rPr>
              <w:t>15.11.2002</w:t>
            </w:r>
          </w:p>
        </w:tc>
      </w:tr>
      <w:tr w:rsidR="007E7FD8" w:rsidRPr="00A23FD7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56494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56494">
              <w:rPr>
                <w:sz w:val="24"/>
                <w:szCs w:val="24"/>
              </w:rPr>
              <w:t>17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Нап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Доровиков</w:t>
            </w:r>
            <w:proofErr w:type="spellEnd"/>
            <w:r w:rsidRPr="00BD507B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4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61719">
              <w:rPr>
                <w:sz w:val="24"/>
                <w:szCs w:val="24"/>
              </w:rPr>
              <w:t>165, 55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327DD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61719">
              <w:rPr>
                <w:sz w:val="22"/>
                <w:szCs w:val="22"/>
              </w:rPr>
              <w:t>07.06.2002</w:t>
            </w:r>
          </w:p>
        </w:tc>
      </w:tr>
      <w:tr w:rsidR="007E7FD8" w:rsidRPr="00A23FD7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Нап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Казанцев Никита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35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61719">
              <w:rPr>
                <w:sz w:val="24"/>
                <w:szCs w:val="24"/>
              </w:rPr>
              <w:t>154, 41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61719">
              <w:rPr>
                <w:sz w:val="22"/>
                <w:szCs w:val="22"/>
              </w:rPr>
              <w:t>29.06.2002</w:t>
            </w:r>
          </w:p>
        </w:tc>
      </w:tr>
      <w:tr w:rsidR="007E7FD8" w:rsidRPr="00A23FD7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BD507B">
              <w:rPr>
                <w:b/>
                <w:sz w:val="24"/>
                <w:szCs w:val="24"/>
              </w:rPr>
              <w:t>Нап</w:t>
            </w:r>
            <w:proofErr w:type="spellEnd"/>
            <w:r w:rsidRPr="00BD50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BD507B">
              <w:rPr>
                <w:b/>
                <w:sz w:val="24"/>
                <w:szCs w:val="24"/>
              </w:rPr>
              <w:t>Карамов</w:t>
            </w:r>
            <w:proofErr w:type="spellEnd"/>
            <w:r w:rsidRPr="00BD50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D507B">
              <w:rPr>
                <w:b/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D507B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61719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61719">
              <w:rPr>
                <w:b/>
                <w:sz w:val="24"/>
                <w:szCs w:val="24"/>
              </w:rPr>
              <w:t>171, 73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61719">
              <w:rPr>
                <w:sz w:val="22"/>
                <w:szCs w:val="22"/>
              </w:rPr>
              <w:t>08.02.2002</w:t>
            </w:r>
          </w:p>
        </w:tc>
      </w:tr>
      <w:tr w:rsidR="007E7FD8" w:rsidRPr="00A23FD7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Нап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Медведев Валентин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27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61719">
              <w:rPr>
                <w:sz w:val="24"/>
                <w:szCs w:val="24"/>
              </w:rPr>
              <w:t>158, 47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61719">
              <w:rPr>
                <w:sz w:val="22"/>
                <w:szCs w:val="22"/>
              </w:rPr>
              <w:t>03.01.2002</w:t>
            </w:r>
          </w:p>
        </w:tc>
      </w:tr>
      <w:tr w:rsidR="007E7FD8" w:rsidRPr="00A23FD7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Нап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Морозов Иван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EC1FF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61719">
              <w:rPr>
                <w:sz w:val="22"/>
                <w:szCs w:val="22"/>
              </w:rPr>
              <w:t>0</w:t>
            </w:r>
            <w:r w:rsidR="00EC1FF2" w:rsidRPr="00961719">
              <w:rPr>
                <w:sz w:val="22"/>
                <w:szCs w:val="22"/>
              </w:rPr>
              <w:t>2</w:t>
            </w:r>
            <w:r w:rsidRPr="00961719">
              <w:rPr>
                <w:sz w:val="22"/>
                <w:szCs w:val="22"/>
              </w:rPr>
              <w:t>.02.2002</w:t>
            </w:r>
          </w:p>
        </w:tc>
      </w:tr>
      <w:tr w:rsidR="007E7FD8" w:rsidRPr="00A23FD7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Нап</w:t>
            </w:r>
            <w:proofErr w:type="spellEnd"/>
            <w:r w:rsidRPr="00BD507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Ожигов</w:t>
            </w:r>
            <w:proofErr w:type="spellEnd"/>
            <w:r w:rsidRPr="00BD507B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24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61719">
              <w:rPr>
                <w:sz w:val="24"/>
                <w:szCs w:val="24"/>
              </w:rPr>
              <w:t>161, 46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61719">
              <w:rPr>
                <w:sz w:val="22"/>
                <w:szCs w:val="22"/>
              </w:rPr>
              <w:t>22.12.2002</w:t>
            </w:r>
          </w:p>
        </w:tc>
      </w:tr>
      <w:tr w:rsidR="007E7FD8" w:rsidRPr="00A23FD7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Даниил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7E7FD8" w:rsidRPr="00A23FD7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Нап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Почуев</w:t>
            </w:r>
            <w:proofErr w:type="spellEnd"/>
            <w:r w:rsidRPr="00BD507B"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31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61719">
              <w:rPr>
                <w:sz w:val="24"/>
                <w:szCs w:val="24"/>
              </w:rPr>
              <w:t>171, 59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61719">
              <w:rPr>
                <w:sz w:val="22"/>
                <w:szCs w:val="22"/>
              </w:rPr>
              <w:t>17.11.2002</w:t>
            </w:r>
          </w:p>
        </w:tc>
      </w:tr>
      <w:tr w:rsidR="007E7FD8" w:rsidRPr="00A23FD7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BD507B">
              <w:rPr>
                <w:b/>
                <w:sz w:val="24"/>
                <w:szCs w:val="24"/>
              </w:rPr>
              <w:t>Нап</w:t>
            </w:r>
            <w:proofErr w:type="spellEnd"/>
            <w:r w:rsidRPr="00BD50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proofErr w:type="spellStart"/>
            <w:r w:rsidRPr="00BD507B">
              <w:rPr>
                <w:b/>
                <w:sz w:val="24"/>
                <w:szCs w:val="24"/>
              </w:rPr>
              <w:t>Путров</w:t>
            </w:r>
            <w:proofErr w:type="spellEnd"/>
            <w:r w:rsidRPr="00BD507B">
              <w:rPr>
                <w:b/>
                <w:sz w:val="24"/>
                <w:szCs w:val="24"/>
              </w:rPr>
              <w:t xml:space="preserve"> Владимир 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D507B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61719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961719">
              <w:rPr>
                <w:b/>
                <w:sz w:val="24"/>
                <w:szCs w:val="24"/>
              </w:rPr>
              <w:t>156, 46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61719">
              <w:rPr>
                <w:sz w:val="22"/>
                <w:szCs w:val="22"/>
              </w:rPr>
              <w:t>04.12.2002</w:t>
            </w:r>
          </w:p>
        </w:tc>
      </w:tr>
      <w:tr w:rsidR="007E7FD8" w:rsidRPr="00A23FD7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Нап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Скочин</w:t>
            </w:r>
            <w:proofErr w:type="spellEnd"/>
            <w:r w:rsidRPr="00BD507B">
              <w:rPr>
                <w:sz w:val="24"/>
                <w:szCs w:val="24"/>
              </w:rPr>
              <w:t xml:space="preserve"> Богдан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29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61719">
              <w:rPr>
                <w:sz w:val="24"/>
                <w:szCs w:val="24"/>
              </w:rPr>
              <w:t>172, 70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61719">
              <w:rPr>
                <w:sz w:val="22"/>
                <w:szCs w:val="22"/>
              </w:rPr>
              <w:t>29.09.2002</w:t>
            </w:r>
          </w:p>
        </w:tc>
      </w:tr>
      <w:tr w:rsidR="007E7FD8" w:rsidRPr="00A23FD7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D507B">
              <w:rPr>
                <w:sz w:val="24"/>
                <w:szCs w:val="24"/>
              </w:rPr>
              <w:t>Нап</w:t>
            </w:r>
            <w:proofErr w:type="spellEnd"/>
            <w:r w:rsidRPr="00BD507B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Сысоев Кирилл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D507B"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61719">
              <w:rPr>
                <w:sz w:val="24"/>
                <w:szCs w:val="24"/>
              </w:rPr>
              <w:t>155, 47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61719">
              <w:rPr>
                <w:sz w:val="22"/>
                <w:szCs w:val="22"/>
              </w:rPr>
              <w:t>23.11.2002</w:t>
            </w:r>
          </w:p>
        </w:tc>
      </w:tr>
      <w:tr w:rsidR="007E7FD8" w:rsidRPr="00A23FD7" w:rsidTr="00961719">
        <w:trPr>
          <w:trHeight w:val="397"/>
          <w:jc w:val="center"/>
        </w:trPr>
        <w:tc>
          <w:tcPr>
            <w:tcW w:w="1160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D507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65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D507B">
              <w:rPr>
                <w:b/>
                <w:sz w:val="24"/>
                <w:szCs w:val="24"/>
              </w:rPr>
              <w:t>Тренер</w:t>
            </w:r>
          </w:p>
        </w:tc>
        <w:tc>
          <w:tcPr>
            <w:tcW w:w="3058" w:type="dxa"/>
            <w:vAlign w:val="center"/>
          </w:tcPr>
          <w:p w:rsidR="007E7FD8" w:rsidRPr="00BD507B" w:rsidRDefault="007E7FD8" w:rsidP="00C07F5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BD507B">
              <w:rPr>
                <w:b/>
                <w:sz w:val="24"/>
                <w:szCs w:val="24"/>
              </w:rPr>
              <w:t>Кузьмин Александр Константинович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  <w:t>(Заслуженный тренер Российской Федерации)</w:t>
            </w:r>
          </w:p>
        </w:tc>
        <w:tc>
          <w:tcPr>
            <w:tcW w:w="1466" w:type="dxa"/>
            <w:vAlign w:val="center"/>
          </w:tcPr>
          <w:p w:rsidR="007E7FD8" w:rsidRPr="00BD507B" w:rsidRDefault="007E7FD8" w:rsidP="00CE13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CE139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7FD8" w:rsidRPr="00961719" w:rsidRDefault="007E7FD8" w:rsidP="007E7FD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B770FA" w:rsidRDefault="00B770FA"/>
    <w:sectPr w:rsidR="00B77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7B"/>
    <w:rsid w:val="0000019A"/>
    <w:rsid w:val="00013507"/>
    <w:rsid w:val="00031374"/>
    <w:rsid w:val="00060FF6"/>
    <w:rsid w:val="000844D5"/>
    <w:rsid w:val="00084D35"/>
    <w:rsid w:val="00095DB7"/>
    <w:rsid w:val="000B3728"/>
    <w:rsid w:val="000C3FBF"/>
    <w:rsid w:val="000F79B5"/>
    <w:rsid w:val="0010590C"/>
    <w:rsid w:val="00105DB5"/>
    <w:rsid w:val="0010784F"/>
    <w:rsid w:val="00115358"/>
    <w:rsid w:val="001273D8"/>
    <w:rsid w:val="00140152"/>
    <w:rsid w:val="00172AE3"/>
    <w:rsid w:val="001757ED"/>
    <w:rsid w:val="001B177C"/>
    <w:rsid w:val="001B1784"/>
    <w:rsid w:val="001B480D"/>
    <w:rsid w:val="001D33E7"/>
    <w:rsid w:val="001D3914"/>
    <w:rsid w:val="0020426F"/>
    <w:rsid w:val="00212CA9"/>
    <w:rsid w:val="00213C0B"/>
    <w:rsid w:val="00216C7F"/>
    <w:rsid w:val="00252575"/>
    <w:rsid w:val="00252DDD"/>
    <w:rsid w:val="00257D9F"/>
    <w:rsid w:val="002603A7"/>
    <w:rsid w:val="002934C9"/>
    <w:rsid w:val="002C6044"/>
    <w:rsid w:val="002C7988"/>
    <w:rsid w:val="002D0A55"/>
    <w:rsid w:val="002D3D17"/>
    <w:rsid w:val="002E7BAE"/>
    <w:rsid w:val="002F2651"/>
    <w:rsid w:val="00344609"/>
    <w:rsid w:val="00364B84"/>
    <w:rsid w:val="00371D8A"/>
    <w:rsid w:val="0039324C"/>
    <w:rsid w:val="00397E90"/>
    <w:rsid w:val="003B036C"/>
    <w:rsid w:val="003D6D89"/>
    <w:rsid w:val="003F5D41"/>
    <w:rsid w:val="00403C7F"/>
    <w:rsid w:val="004224B6"/>
    <w:rsid w:val="00423F82"/>
    <w:rsid w:val="00426C53"/>
    <w:rsid w:val="00442093"/>
    <w:rsid w:val="00443056"/>
    <w:rsid w:val="0045247D"/>
    <w:rsid w:val="0046773E"/>
    <w:rsid w:val="00470ABB"/>
    <w:rsid w:val="00481FD6"/>
    <w:rsid w:val="004911D8"/>
    <w:rsid w:val="004A5B38"/>
    <w:rsid w:val="004A77C3"/>
    <w:rsid w:val="004B0C54"/>
    <w:rsid w:val="004C793C"/>
    <w:rsid w:val="004D3819"/>
    <w:rsid w:val="004D5313"/>
    <w:rsid w:val="004E71DB"/>
    <w:rsid w:val="004F47ED"/>
    <w:rsid w:val="005158BE"/>
    <w:rsid w:val="00520954"/>
    <w:rsid w:val="00526824"/>
    <w:rsid w:val="00542AA5"/>
    <w:rsid w:val="0055628C"/>
    <w:rsid w:val="00557284"/>
    <w:rsid w:val="00570B95"/>
    <w:rsid w:val="005812F5"/>
    <w:rsid w:val="00582CBB"/>
    <w:rsid w:val="00584EB0"/>
    <w:rsid w:val="00587BE0"/>
    <w:rsid w:val="00595734"/>
    <w:rsid w:val="005A7E73"/>
    <w:rsid w:val="005B293C"/>
    <w:rsid w:val="005B2ACA"/>
    <w:rsid w:val="005B30CB"/>
    <w:rsid w:val="005B73B5"/>
    <w:rsid w:val="005D56FF"/>
    <w:rsid w:val="005E3F9E"/>
    <w:rsid w:val="005F0E9D"/>
    <w:rsid w:val="005F2302"/>
    <w:rsid w:val="00627659"/>
    <w:rsid w:val="00641637"/>
    <w:rsid w:val="00641B04"/>
    <w:rsid w:val="00670940"/>
    <w:rsid w:val="00677EA8"/>
    <w:rsid w:val="00685A72"/>
    <w:rsid w:val="006905C2"/>
    <w:rsid w:val="0069778C"/>
    <w:rsid w:val="006C1D36"/>
    <w:rsid w:val="006D432F"/>
    <w:rsid w:val="006D5175"/>
    <w:rsid w:val="006E1DF7"/>
    <w:rsid w:val="00700366"/>
    <w:rsid w:val="00707AED"/>
    <w:rsid w:val="00720DB6"/>
    <w:rsid w:val="00740AB1"/>
    <w:rsid w:val="00743A59"/>
    <w:rsid w:val="00752C5A"/>
    <w:rsid w:val="00753A68"/>
    <w:rsid w:val="007573AC"/>
    <w:rsid w:val="0075740D"/>
    <w:rsid w:val="007A321D"/>
    <w:rsid w:val="007A3296"/>
    <w:rsid w:val="007B51A9"/>
    <w:rsid w:val="007B6B6A"/>
    <w:rsid w:val="007C399B"/>
    <w:rsid w:val="007C45B3"/>
    <w:rsid w:val="007D2FD6"/>
    <w:rsid w:val="007D51B8"/>
    <w:rsid w:val="007E0474"/>
    <w:rsid w:val="007E7FD8"/>
    <w:rsid w:val="007F4CE4"/>
    <w:rsid w:val="0084432D"/>
    <w:rsid w:val="00846E81"/>
    <w:rsid w:val="00850DAB"/>
    <w:rsid w:val="0085493D"/>
    <w:rsid w:val="00860A44"/>
    <w:rsid w:val="008951A7"/>
    <w:rsid w:val="008A065C"/>
    <w:rsid w:val="008A0A0F"/>
    <w:rsid w:val="008A4074"/>
    <w:rsid w:val="008B092F"/>
    <w:rsid w:val="008C3799"/>
    <w:rsid w:val="008C43B6"/>
    <w:rsid w:val="008E4E56"/>
    <w:rsid w:val="008E6770"/>
    <w:rsid w:val="008E68BD"/>
    <w:rsid w:val="008F3D6A"/>
    <w:rsid w:val="009041A8"/>
    <w:rsid w:val="00925442"/>
    <w:rsid w:val="0092774A"/>
    <w:rsid w:val="00941F50"/>
    <w:rsid w:val="009443C2"/>
    <w:rsid w:val="00961719"/>
    <w:rsid w:val="00961A39"/>
    <w:rsid w:val="00965970"/>
    <w:rsid w:val="009C4E6D"/>
    <w:rsid w:val="009C60EF"/>
    <w:rsid w:val="009C7000"/>
    <w:rsid w:val="009E34F0"/>
    <w:rsid w:val="009E43E0"/>
    <w:rsid w:val="009F2FBB"/>
    <w:rsid w:val="009F40C2"/>
    <w:rsid w:val="00A13F04"/>
    <w:rsid w:val="00A1462F"/>
    <w:rsid w:val="00A66A77"/>
    <w:rsid w:val="00A66C9F"/>
    <w:rsid w:val="00A94B8A"/>
    <w:rsid w:val="00AB557C"/>
    <w:rsid w:val="00AC45F6"/>
    <w:rsid w:val="00AD5899"/>
    <w:rsid w:val="00AE046B"/>
    <w:rsid w:val="00AE3B1A"/>
    <w:rsid w:val="00AF4D1C"/>
    <w:rsid w:val="00B020F8"/>
    <w:rsid w:val="00B07892"/>
    <w:rsid w:val="00B3143E"/>
    <w:rsid w:val="00B407A9"/>
    <w:rsid w:val="00B539FA"/>
    <w:rsid w:val="00B56494"/>
    <w:rsid w:val="00B62C11"/>
    <w:rsid w:val="00B770FA"/>
    <w:rsid w:val="00B9063D"/>
    <w:rsid w:val="00B970ED"/>
    <w:rsid w:val="00BC67BF"/>
    <w:rsid w:val="00BD02F7"/>
    <w:rsid w:val="00BD507B"/>
    <w:rsid w:val="00BE33D0"/>
    <w:rsid w:val="00BE7107"/>
    <w:rsid w:val="00C028C6"/>
    <w:rsid w:val="00C27C4A"/>
    <w:rsid w:val="00C63BAF"/>
    <w:rsid w:val="00C70375"/>
    <w:rsid w:val="00C72649"/>
    <w:rsid w:val="00C81BD7"/>
    <w:rsid w:val="00CE1395"/>
    <w:rsid w:val="00CF2A9E"/>
    <w:rsid w:val="00D064DD"/>
    <w:rsid w:val="00D07E49"/>
    <w:rsid w:val="00D142CC"/>
    <w:rsid w:val="00D16027"/>
    <w:rsid w:val="00D2479C"/>
    <w:rsid w:val="00D30A1E"/>
    <w:rsid w:val="00D36D24"/>
    <w:rsid w:val="00D423F6"/>
    <w:rsid w:val="00D44F22"/>
    <w:rsid w:val="00D56BDF"/>
    <w:rsid w:val="00D666F8"/>
    <w:rsid w:val="00D71FBF"/>
    <w:rsid w:val="00D738B8"/>
    <w:rsid w:val="00DC2647"/>
    <w:rsid w:val="00DD0BF3"/>
    <w:rsid w:val="00DE3DEC"/>
    <w:rsid w:val="00DE7AED"/>
    <w:rsid w:val="00DF4E79"/>
    <w:rsid w:val="00E40637"/>
    <w:rsid w:val="00E62088"/>
    <w:rsid w:val="00E67405"/>
    <w:rsid w:val="00E71540"/>
    <w:rsid w:val="00E722E3"/>
    <w:rsid w:val="00E871EC"/>
    <w:rsid w:val="00E95A02"/>
    <w:rsid w:val="00EC1FF2"/>
    <w:rsid w:val="00EE12FB"/>
    <w:rsid w:val="00EE146A"/>
    <w:rsid w:val="00EE3BF4"/>
    <w:rsid w:val="00F40850"/>
    <w:rsid w:val="00F52DF7"/>
    <w:rsid w:val="00F769C9"/>
    <w:rsid w:val="00F812D6"/>
    <w:rsid w:val="00F87AC7"/>
    <w:rsid w:val="00F9759E"/>
    <w:rsid w:val="00FA7F44"/>
    <w:rsid w:val="00FB3C3F"/>
    <w:rsid w:val="00FD5009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BEF1-1FEA-41C9-9E98-792C45B1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азанцев</dc:creator>
  <cp:lastModifiedBy>Евгений Казанцев</cp:lastModifiedBy>
  <cp:revision>14</cp:revision>
  <dcterms:created xsi:type="dcterms:W3CDTF">2016-10-10T07:23:00Z</dcterms:created>
  <dcterms:modified xsi:type="dcterms:W3CDTF">2016-10-17T04:53:00Z</dcterms:modified>
</cp:coreProperties>
</file>